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817"/>
        <w:tblW w:w="0" w:type="auto"/>
        <w:tblInd w:w="-1559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2835"/>
        <w:gridCol w:w="3827"/>
        <w:gridCol w:w="2409"/>
      </w:tblGrid>
      <w:tr>
        <w:trPr>
          <w:trHeight w:val="999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рс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dy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quest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</w:t>
            </w:r>
            <w:r/>
          </w:p>
        </w:tc>
      </w:tr>
      <w:tr>
        <w:trPr>
          <w:trHeight w:val="1060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альбоме 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3392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genre_id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502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album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genre_id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альб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982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eleas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genre_id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ущ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льбо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960"/>
        </w:trPr>
        <w:tc>
          <w:tcPr>
            <w:tcW w:w="85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albums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альбом с 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ve_yea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y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ve_yea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y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ve_yea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y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ve_yea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ущ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676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692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.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ущ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gen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title": ""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bum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ist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r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album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ration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album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ration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titl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album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artist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r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_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st_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one_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first_name": "",</w:t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ast_name": "",</w:t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email": "",</w:t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hone_number": ""}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first_name": "",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ast_name": "",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email": "",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hone_number": ""}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fir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a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email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hone_number": ""}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_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tal_am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stomer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/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_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tal_am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custom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order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total_amount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custom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order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total_amount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ant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ord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song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ord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song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ord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song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Det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_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st_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re_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i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fir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a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hir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osition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fir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a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hir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osition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fir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ast_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hire_dat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osition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784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nt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"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715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country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country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714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name": ""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country": ""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.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ng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blisher_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yalty_r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":,</w:t>
            </w:r>
            <w:r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song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ublish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oyalty_rate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писок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song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ublish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oyalty_rate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id"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здать н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"song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ublisher_id":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oyalty_rate": 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бновить информацию о сущ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</w:tr>
      <w:tr>
        <w:trPr>
          <w:trHeight w:val="1060"/>
        </w:trPr>
        <w:tc>
          <w:tcPr>
            <w:tcW w:w="850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co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t xml:space="preserve">:,</w:t>
            </w:r>
            <w:r>
              <w:rPr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r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</w:t>
            </w:r>
            <w:r>
              <w:rPr>
                <w:highlight w:val="none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righ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3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3"/>
    <w:next w:val="813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4"/>
    <w:link w:val="656"/>
    <w:uiPriority w:val="10"/>
    <w:rPr>
      <w:sz w:val="48"/>
      <w:szCs w:val="48"/>
    </w:rPr>
  </w:style>
  <w:style w:type="paragraph" w:styleId="658">
    <w:name w:val="Subtitle"/>
    <w:basedOn w:val="813"/>
    <w:next w:val="813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4"/>
    <w:link w:val="658"/>
    <w:uiPriority w:val="11"/>
    <w:rPr>
      <w:sz w:val="24"/>
      <w:szCs w:val="24"/>
    </w:rPr>
  </w:style>
  <w:style w:type="paragraph" w:styleId="660">
    <w:name w:val="Quote"/>
    <w:basedOn w:val="813"/>
    <w:next w:val="813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3"/>
    <w:next w:val="813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3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4"/>
    <w:link w:val="664"/>
    <w:uiPriority w:val="99"/>
  </w:style>
  <w:style w:type="paragraph" w:styleId="666">
    <w:name w:val="Footer"/>
    <w:basedOn w:val="813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4"/>
    <w:link w:val="666"/>
    <w:uiPriority w:val="99"/>
  </w:style>
  <w:style w:type="paragraph" w:styleId="668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table" w:styleId="817">
    <w:name w:val="Table Grid"/>
    <w:basedOn w:val="81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Guset_608</cp:lastModifiedBy>
  <cp:revision>9</cp:revision>
  <dcterms:created xsi:type="dcterms:W3CDTF">2023-09-22T21:27:00Z</dcterms:created>
  <dcterms:modified xsi:type="dcterms:W3CDTF">2023-10-01T13:59:59Z</dcterms:modified>
</cp:coreProperties>
</file>